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</w:p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C946F4" w:rsidRPr="00C946F4" w:rsidRDefault="00C946F4" w:rsidP="00E2592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Pr="006E0D96" w:rsidRDefault="00957340" w:rsidP="00C946F4">
      <w:pPr>
        <w:jc w:val="center"/>
        <w:rPr>
          <w:rFonts w:ascii="HGPｺﾞｼｯｸM" w:eastAsia="HGPｺﾞｼｯｸM" w:hAnsi="HGP創英角ﾎﾟｯﾌﾟ体"/>
          <w:b/>
          <w:sz w:val="56"/>
          <w:szCs w:val="56"/>
        </w:rPr>
      </w:pPr>
      <w:r w:rsidRPr="006E0D96">
        <w:rPr>
          <w:rFonts w:ascii="HGPｺﾞｼｯｸM" w:eastAsia="HGPｺﾞｼｯｸM" w:hAnsi="HGP創英角ﾎﾟｯﾌﾟ体" w:hint="eastAsia"/>
          <w:b/>
          <w:sz w:val="56"/>
          <w:szCs w:val="56"/>
        </w:rPr>
        <w:t>基本情報のページ</w:t>
      </w:r>
    </w:p>
    <w:p w:rsidR="00957340" w:rsidRDefault="00957340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Pr="008D13EB" w:rsidRDefault="00957340" w:rsidP="00C946F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D13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プロフィール・利用したサービスなどの</w:t>
      </w:r>
    </w:p>
    <w:p w:rsidR="00957340" w:rsidRPr="008D13EB" w:rsidRDefault="00957340" w:rsidP="00C946F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D13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基本的な情報を</w:t>
      </w:r>
    </w:p>
    <w:p w:rsidR="00957340" w:rsidRPr="008D13EB" w:rsidRDefault="00957340" w:rsidP="00C946F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D13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とめておくと便利です。</w:t>
      </w:r>
    </w:p>
    <w:p w:rsidR="00957340" w:rsidRDefault="00957340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Default="00957340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Default="00957340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Default="00957340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Default="00957340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57340" w:rsidRDefault="00957340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B07128" w:rsidRDefault="00B07128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B07128" w:rsidRDefault="00B07128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374C6" w:rsidRPr="00C946F4" w:rsidRDefault="006374C6" w:rsidP="0095734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C946F4" w:rsidRDefault="00C946F4" w:rsidP="00C946F4">
      <w:pPr>
        <w:jc w:val="center"/>
        <w:rPr>
          <w:rFonts w:ascii="HGPｺﾞｼｯｸM" w:eastAsia="HGPｺﾞｼｯｸM" w:hAnsi="HGP創英角ﾎﾟｯﾌﾟ体"/>
          <w:b/>
          <w:sz w:val="52"/>
          <w:szCs w:val="52"/>
        </w:rPr>
      </w:pPr>
      <w:r w:rsidRPr="006E0D96">
        <w:rPr>
          <w:rFonts w:ascii="HGPｺﾞｼｯｸM" w:eastAsia="HGPｺﾞｼｯｸM" w:hAnsi="HGP創英角ﾎﾟｯﾌﾟ体" w:hint="eastAsia"/>
          <w:b/>
          <w:sz w:val="52"/>
          <w:szCs w:val="52"/>
        </w:rPr>
        <w:lastRenderedPageBreak/>
        <w:t>プロフィール</w:t>
      </w:r>
    </w:p>
    <w:p w:rsidR="006E0D96" w:rsidRPr="006E0D96" w:rsidRDefault="006E0D96" w:rsidP="00C946F4">
      <w:pPr>
        <w:jc w:val="center"/>
        <w:rPr>
          <w:rFonts w:ascii="HGPｺﾞｼｯｸM" w:eastAsia="HGPｺﾞｼｯｸM" w:hAnsi="HGP創英角ﾎﾟｯﾌﾟ体"/>
          <w:b/>
          <w:sz w:val="28"/>
          <w:szCs w:val="28"/>
        </w:rPr>
      </w:pPr>
    </w:p>
    <w:p w:rsidR="006E0D96" w:rsidRDefault="006E0D96" w:rsidP="006E0D96">
      <w:pPr>
        <w:jc w:val="righ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6E0D96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記入日　　　　年　　　月　　　日</w:t>
      </w:r>
    </w:p>
    <w:p w:rsidR="006E0D96" w:rsidRPr="006E0D96" w:rsidRDefault="006E0D96" w:rsidP="006E0D96">
      <w:pPr>
        <w:jc w:val="right"/>
        <w:rPr>
          <w:rFonts w:ascii="HGPｺﾞｼｯｸM" w:eastAsia="HGPｺﾞｼｯｸM" w:hAnsi="HGP創英角ﾎﾟｯﾌﾟ体"/>
          <w:szCs w:val="21"/>
          <w:u w:val="single"/>
        </w:rPr>
      </w:pPr>
    </w:p>
    <w:p w:rsidR="00C946F4" w:rsidRPr="006E0D96" w:rsidRDefault="00C946F4" w:rsidP="00C946F4">
      <w:pPr>
        <w:rPr>
          <w:rFonts w:ascii="HGPｺﾞｼｯｸM" w:eastAsia="HGPｺﾞｼｯｸM" w:hAnsi="HGP創英角ﾎﾟｯﾌﾟ体"/>
          <w:sz w:val="32"/>
          <w:szCs w:val="32"/>
          <w:u w:val="single"/>
        </w:rPr>
      </w:pP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本人氏名：　　　　　　　　　　　　　　</w:t>
      </w:r>
      <w:r w:rsidRPr="006E0D96">
        <w:rPr>
          <w:rFonts w:ascii="HGPｺﾞｼｯｸM" w:eastAsia="HGPｺﾞｼｯｸM" w:hAnsi="HGP創英角ﾎﾟｯﾌﾟ体" w:hint="eastAsia"/>
          <w:sz w:val="32"/>
          <w:szCs w:val="32"/>
        </w:rPr>
        <w:t xml:space="preserve">　　　　</w:t>
      </w:r>
      <w:r w:rsidR="005C0428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性別　：　　　　　　　</w:t>
      </w: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</w:t>
      </w:r>
    </w:p>
    <w:p w:rsidR="00C946F4" w:rsidRPr="006E0D96" w:rsidRDefault="00C946F4" w:rsidP="00C946F4">
      <w:pPr>
        <w:jc w:val="left"/>
        <w:rPr>
          <w:rFonts w:ascii="HGPｺﾞｼｯｸM" w:eastAsia="HGPｺﾞｼｯｸM" w:hAnsi="HGP創英角ﾎﾟｯﾌﾟ体"/>
          <w:sz w:val="32"/>
          <w:szCs w:val="32"/>
        </w:rPr>
      </w:pP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>生年月日：</w:t>
      </w:r>
      <w:r w:rsidR="00654681"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　　　　　</w:t>
      </w: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年　　　　　月　　　　　日</w:t>
      </w:r>
      <w:r w:rsidR="00654681" w:rsidRPr="006E0D96">
        <w:rPr>
          <w:rFonts w:ascii="HGPｺﾞｼｯｸM" w:eastAsia="HGPｺﾞｼｯｸM" w:hAnsi="HGP創英角ﾎﾟｯﾌﾟ体" w:hint="eastAsia"/>
          <w:sz w:val="32"/>
          <w:szCs w:val="32"/>
        </w:rPr>
        <w:t xml:space="preserve">　　</w:t>
      </w:r>
      <w:r w:rsidR="00654681"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血液型：　　　</w:t>
      </w:r>
    </w:p>
    <w:p w:rsidR="00C946F4" w:rsidRPr="006E0D96" w:rsidRDefault="00C946F4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住所　　〒　　　　　　　　　　　　　　　　　　　　　　　　　　　　　　　　　　</w:t>
      </w:r>
    </w:p>
    <w:p w:rsidR="00C946F4" w:rsidRPr="006E0D96" w:rsidRDefault="00C946F4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電話番号　（自宅）　　　　　　　　　　　　　　　　　　　　　　　　　　　　</w:t>
      </w:r>
    </w:p>
    <w:p w:rsidR="00C946F4" w:rsidRPr="006E0D96" w:rsidRDefault="00C946F4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  <w:r w:rsidRPr="006E0D96">
        <w:rPr>
          <w:rFonts w:ascii="HGPｺﾞｼｯｸM" w:eastAsia="HGPｺﾞｼｯｸM" w:hAnsi="HGP創英角ﾎﾟｯﾌﾟ体" w:hint="eastAsia"/>
          <w:sz w:val="32"/>
          <w:szCs w:val="32"/>
        </w:rPr>
        <w:t xml:space="preserve">　　　　　　　</w:t>
      </w: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（携帯）　　　　　　　　　　　　　　　　　　　　　　　　　　　　</w:t>
      </w:r>
    </w:p>
    <w:p w:rsidR="008D13EB" w:rsidRPr="006E0D96" w:rsidRDefault="006E0D96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  <w:r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>所属</w:t>
      </w:r>
      <w:r w:rsidR="008D13EB"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：　　　　　　　　　　　　　　　　　　　　　　　　　　　　　　　　　　　　</w:t>
      </w:r>
    </w:p>
    <w:p w:rsidR="00C946F4" w:rsidRPr="006E0D96" w:rsidRDefault="00C946F4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  <w:r w:rsidRPr="006E0D96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>家族構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1335"/>
        <w:gridCol w:w="2694"/>
        <w:gridCol w:w="2498"/>
      </w:tblGrid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center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氏名</w:t>
            </w:r>
          </w:p>
        </w:tc>
        <w:tc>
          <w:tcPr>
            <w:tcW w:w="1335" w:type="dxa"/>
          </w:tcPr>
          <w:p w:rsidR="00C946F4" w:rsidRPr="002D5C51" w:rsidRDefault="00C946F4" w:rsidP="00C946F4">
            <w:pPr>
              <w:jc w:val="center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2D5C51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続柄</w:t>
            </w: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center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生年月日</w:t>
            </w:r>
          </w:p>
        </w:tc>
        <w:tc>
          <w:tcPr>
            <w:tcW w:w="2498" w:type="dxa"/>
          </w:tcPr>
          <w:p w:rsidR="00C946F4" w:rsidRPr="002D5C51" w:rsidRDefault="00C946F4" w:rsidP="00C946F4">
            <w:pPr>
              <w:jc w:val="center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2D5C51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職業・学校</w:t>
            </w:r>
          </w:p>
        </w:tc>
      </w:tr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133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</w:tr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133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</w:tr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133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</w:tr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133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</w:tr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133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</w:tr>
      <w:tr w:rsidR="00C946F4" w:rsidRPr="006E0D96" w:rsidTr="00C946F4">
        <w:tc>
          <w:tcPr>
            <w:tcW w:w="217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1335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</w:t>
            </w:r>
            <w:r w:rsidR="005C0428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</w:t>
            </w:r>
            <w:r w:rsidRPr="006E0D96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年　　月　　日</w:t>
            </w:r>
          </w:p>
        </w:tc>
        <w:tc>
          <w:tcPr>
            <w:tcW w:w="2498" w:type="dxa"/>
          </w:tcPr>
          <w:p w:rsidR="00C946F4" w:rsidRPr="006E0D96" w:rsidRDefault="00C946F4" w:rsidP="00C946F4">
            <w:pPr>
              <w:jc w:val="left"/>
              <w:rPr>
                <w:rFonts w:ascii="HGPｺﾞｼｯｸM" w:eastAsia="HGPｺﾞｼｯｸM" w:hAnsi="HGP創英角ﾎﾟｯﾌﾟ体"/>
                <w:sz w:val="32"/>
                <w:szCs w:val="32"/>
                <w:u w:val="single"/>
              </w:rPr>
            </w:pPr>
          </w:p>
        </w:tc>
      </w:tr>
    </w:tbl>
    <w:p w:rsidR="00C946F4" w:rsidRPr="006E0D96" w:rsidRDefault="00C946F4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372FDF" w:rsidRDefault="00372FDF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5646C1" w:rsidRPr="006E0D96" w:rsidRDefault="005646C1" w:rsidP="00C946F4">
      <w:pPr>
        <w:jc w:val="left"/>
        <w:rPr>
          <w:rFonts w:ascii="HGPｺﾞｼｯｸM" w:eastAsia="HGPｺﾞｼｯｸM" w:hAnsi="HGP創英角ﾎﾟｯﾌﾟ体"/>
          <w:sz w:val="32"/>
          <w:szCs w:val="32"/>
          <w:u w:val="single"/>
        </w:rPr>
      </w:pPr>
    </w:p>
    <w:p w:rsidR="006E0D96" w:rsidRPr="006E0D96" w:rsidRDefault="00C946F4" w:rsidP="006E0D96">
      <w:pPr>
        <w:jc w:val="center"/>
        <w:rPr>
          <w:rFonts w:ascii="HGPｺﾞｼｯｸM" w:eastAsia="HGPｺﾞｼｯｸM" w:hAnsi="HGP創英角ﾎﾟｯﾌﾟ体"/>
          <w:b/>
          <w:sz w:val="44"/>
          <w:szCs w:val="44"/>
        </w:rPr>
      </w:pPr>
      <w:r w:rsidRPr="006E0D96">
        <w:rPr>
          <w:rFonts w:ascii="HGPｺﾞｼｯｸM" w:eastAsia="HGPｺﾞｼｯｸM" w:hAnsi="HGP創英角ﾎﾟｯﾌﾟ体" w:hint="eastAsia"/>
          <w:b/>
          <w:sz w:val="44"/>
          <w:szCs w:val="44"/>
        </w:rPr>
        <w:lastRenderedPageBreak/>
        <w:t>所属一覧</w:t>
      </w:r>
    </w:p>
    <w:p w:rsidR="00C946F4" w:rsidRDefault="00C946F4" w:rsidP="00C946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sz w:val="24"/>
          <w:szCs w:val="24"/>
        </w:rPr>
        <w:t>幼稚園・保育園、学校など所属機関を記録するページです。</w:t>
      </w:r>
    </w:p>
    <w:p w:rsidR="00C946F4" w:rsidRPr="006E0D96" w:rsidRDefault="006E0D96" w:rsidP="006E0D96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  <w:r>
        <w:rPr>
          <w:rFonts w:ascii="HGPｺﾞｼｯｸM" w:eastAsia="HGPｺﾞｼｯｸM" w:hAnsi="HGP創英角ﾎﾟｯﾌﾟ体" w:hint="eastAsia"/>
          <w:sz w:val="28"/>
          <w:szCs w:val="28"/>
        </w:rPr>
        <w:t>◆</w:t>
      </w:r>
      <w:r w:rsidRPr="006E0D96">
        <w:rPr>
          <w:rFonts w:ascii="HGPｺﾞｼｯｸM" w:eastAsia="HGPｺﾞｼｯｸM" w:hAnsi="HGP創英角ﾎﾟｯﾌﾟ体" w:hint="eastAsia"/>
          <w:sz w:val="28"/>
          <w:szCs w:val="28"/>
        </w:rPr>
        <w:t>０～１５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766"/>
      </w:tblGrid>
      <w:tr w:rsidR="006E0D96" w:rsidRPr="006E0D96" w:rsidTr="006E0D96">
        <w:tc>
          <w:tcPr>
            <w:tcW w:w="534" w:type="dxa"/>
            <w:shd w:val="clear" w:color="auto" w:fill="CCFFCC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CC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CCFFCC"/>
          </w:tcPr>
          <w:p w:rsidR="006E0D96" w:rsidRPr="006E0D96" w:rsidRDefault="006E0D96" w:rsidP="006E0D96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クラス</w:t>
            </w:r>
          </w:p>
        </w:tc>
        <w:tc>
          <w:tcPr>
            <w:tcW w:w="4766" w:type="dxa"/>
            <w:shd w:val="clear" w:color="auto" w:fill="CCFFCC"/>
          </w:tcPr>
          <w:p w:rsidR="006E0D96" w:rsidRPr="006E0D96" w:rsidRDefault="00F8516D" w:rsidP="006E0D96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（担任の先生、相談の有無など）</w:t>
            </w:r>
          </w:p>
        </w:tc>
      </w:tr>
      <w:tr w:rsidR="006E0D96" w:rsidRPr="006E0D96" w:rsidTr="006E0D96">
        <w:trPr>
          <w:trHeight w:val="720"/>
        </w:trPr>
        <w:tc>
          <w:tcPr>
            <w:tcW w:w="534" w:type="dxa"/>
            <w:vMerge w:val="restart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保育園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幼稚園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ど</w:t>
            </w:r>
          </w:p>
        </w:tc>
        <w:tc>
          <w:tcPr>
            <w:tcW w:w="2268" w:type="dxa"/>
            <w:vMerge w:val="restart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0歳児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7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1歳児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7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2歳児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7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3歳児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少）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7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4歳児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中）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7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5歳児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長）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 w:val="restart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小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学</w:t>
            </w: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校</w:t>
            </w:r>
          </w:p>
        </w:tc>
        <w:tc>
          <w:tcPr>
            <w:tcW w:w="2268" w:type="dxa"/>
            <w:vMerge w:val="restart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1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2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3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4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5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6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 w:val="restart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中学校</w:t>
            </w:r>
          </w:p>
        </w:tc>
        <w:tc>
          <w:tcPr>
            <w:tcW w:w="2268" w:type="dxa"/>
            <w:vMerge w:val="restart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1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2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6E0D96" w:rsidRPr="006E0D96" w:rsidTr="006E0D96">
        <w:trPr>
          <w:trHeight w:val="620"/>
        </w:trPr>
        <w:tc>
          <w:tcPr>
            <w:tcW w:w="534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3年</w:t>
            </w:r>
          </w:p>
        </w:tc>
        <w:tc>
          <w:tcPr>
            <w:tcW w:w="4766" w:type="dxa"/>
          </w:tcPr>
          <w:p w:rsidR="006E0D96" w:rsidRPr="006E0D96" w:rsidRDefault="006E0D96" w:rsidP="00C946F4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6E0D96" w:rsidRDefault="006E0D96" w:rsidP="00305B8F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6E0D96" w:rsidRDefault="006E0D96" w:rsidP="00305B8F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6E0D96" w:rsidRDefault="006E0D96" w:rsidP="006E0D96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  <w:r>
        <w:rPr>
          <w:rFonts w:ascii="HGPｺﾞｼｯｸM" w:eastAsia="HGPｺﾞｼｯｸM" w:hAnsi="HGP創英角ﾎﾟｯﾌﾟ体" w:hint="eastAsia"/>
          <w:sz w:val="28"/>
          <w:szCs w:val="28"/>
        </w:rPr>
        <w:lastRenderedPageBreak/>
        <w:t>◆１５歳以上</w:t>
      </w:r>
    </w:p>
    <w:p w:rsidR="006E0D96" w:rsidRPr="006374C6" w:rsidRDefault="006E0D96" w:rsidP="006E0D96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 w:rsidRPr="006374C6">
        <w:rPr>
          <w:rFonts w:ascii="HGPｺﾞｼｯｸM" w:eastAsia="HGPｺﾞｼｯｸM" w:hAnsi="HGP創英角ﾎﾟｯﾌﾟ体" w:hint="eastAsia"/>
          <w:sz w:val="24"/>
          <w:szCs w:val="24"/>
        </w:rPr>
        <w:t>◇学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47A8A" w:rsidTr="00E20C8B">
        <w:tc>
          <w:tcPr>
            <w:tcW w:w="2175" w:type="dxa"/>
            <w:shd w:val="clear" w:color="auto" w:fill="CCFFCC"/>
          </w:tcPr>
          <w:p w:rsidR="00847A8A" w:rsidRPr="00847A8A" w:rsidRDefault="00847A8A" w:rsidP="00847A8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shd w:val="clear" w:color="auto" w:fill="CCFFCC"/>
          </w:tcPr>
          <w:p w:rsidR="00847A8A" w:rsidRPr="00847A8A" w:rsidRDefault="00847A8A" w:rsidP="00847A8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学部・学科・コース</w:t>
            </w:r>
          </w:p>
        </w:tc>
        <w:tc>
          <w:tcPr>
            <w:tcW w:w="2176" w:type="dxa"/>
            <w:shd w:val="clear" w:color="auto" w:fill="CCFFCC"/>
          </w:tcPr>
          <w:p w:rsidR="00847A8A" w:rsidRPr="00847A8A" w:rsidRDefault="00847A8A" w:rsidP="00847A8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在籍期間</w:t>
            </w:r>
          </w:p>
        </w:tc>
        <w:tc>
          <w:tcPr>
            <w:tcW w:w="2176" w:type="dxa"/>
            <w:shd w:val="clear" w:color="auto" w:fill="CCFFCC"/>
          </w:tcPr>
          <w:p w:rsidR="00847A8A" w:rsidRPr="00847A8A" w:rsidRDefault="00847A8A" w:rsidP="00847A8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847A8A" w:rsidTr="00847A8A"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年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月～</w:t>
            </w:r>
          </w:p>
          <w:p w:rsidR="00847A8A" w:rsidRPr="00847A8A" w:rsidRDefault="00847A8A" w:rsidP="00847A8A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P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47A8A" w:rsidTr="00847A8A"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847A8A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847A8A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847A8A" w:rsidTr="00847A8A"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847A8A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847A8A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847A8A" w:rsidTr="00847A8A"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847A8A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847A8A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847A8A" w:rsidTr="00847A8A"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847A8A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847A8A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6E0D96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</w:tbl>
    <w:p w:rsidR="006374C6" w:rsidRDefault="006374C6" w:rsidP="006E0D96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</w:p>
    <w:p w:rsidR="006374C6" w:rsidRDefault="006374C6" w:rsidP="006E0D96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</w:p>
    <w:p w:rsidR="006E0D96" w:rsidRPr="006374C6" w:rsidRDefault="006E0D96" w:rsidP="006E0D96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 w:rsidRPr="006374C6">
        <w:rPr>
          <w:rFonts w:ascii="HGPｺﾞｼｯｸM" w:eastAsia="HGPｺﾞｼｯｸM" w:hAnsi="HGP創英角ﾎﾟｯﾌﾟ体" w:hint="eastAsia"/>
          <w:sz w:val="24"/>
          <w:szCs w:val="24"/>
        </w:rPr>
        <w:t>◇職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47A8A" w:rsidRPr="00847A8A" w:rsidTr="00E20C8B">
        <w:tc>
          <w:tcPr>
            <w:tcW w:w="2175" w:type="dxa"/>
            <w:shd w:val="clear" w:color="auto" w:fill="CCFFCC"/>
          </w:tcPr>
          <w:p w:rsidR="00847A8A" w:rsidRPr="00847A8A" w:rsidRDefault="00847A8A" w:rsidP="00E646B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勤務先名</w:t>
            </w:r>
          </w:p>
        </w:tc>
        <w:tc>
          <w:tcPr>
            <w:tcW w:w="2175" w:type="dxa"/>
            <w:shd w:val="clear" w:color="auto" w:fill="CCFFCC"/>
          </w:tcPr>
          <w:p w:rsidR="00847A8A" w:rsidRPr="00847A8A" w:rsidRDefault="00F8516D" w:rsidP="00E646B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業務内容</w:t>
            </w:r>
          </w:p>
        </w:tc>
        <w:tc>
          <w:tcPr>
            <w:tcW w:w="2176" w:type="dxa"/>
            <w:shd w:val="clear" w:color="auto" w:fill="CCFFCC"/>
          </w:tcPr>
          <w:p w:rsidR="00847A8A" w:rsidRPr="00847A8A" w:rsidRDefault="00847A8A" w:rsidP="00E646B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在籍期間</w:t>
            </w:r>
          </w:p>
        </w:tc>
        <w:tc>
          <w:tcPr>
            <w:tcW w:w="2176" w:type="dxa"/>
            <w:shd w:val="clear" w:color="auto" w:fill="CCFFCC"/>
          </w:tcPr>
          <w:p w:rsidR="00847A8A" w:rsidRPr="00847A8A" w:rsidRDefault="00847A8A" w:rsidP="00E646B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847A8A" w:rsidRPr="00847A8A" w:rsidTr="00E646BB"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年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月～</w:t>
            </w:r>
          </w:p>
          <w:p w:rsidR="00847A8A" w:rsidRPr="00847A8A" w:rsidRDefault="00847A8A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P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47A8A" w:rsidTr="00E646BB"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847A8A" w:rsidTr="00E646BB"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847A8A" w:rsidTr="00E646BB"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847A8A" w:rsidTr="00E646BB"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847A8A" w:rsidRP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847A8A" w:rsidRPr="00847A8A" w:rsidRDefault="00847A8A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847A8A" w:rsidRDefault="00847A8A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Tr="00E646BB">
        <w:tc>
          <w:tcPr>
            <w:tcW w:w="2175" w:type="dxa"/>
          </w:tcPr>
          <w:p w:rsidR="00F8516D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F8516D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F8516D" w:rsidRPr="00847A8A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年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月～</w:t>
            </w:r>
          </w:p>
          <w:p w:rsidR="00F8516D" w:rsidRPr="00847A8A" w:rsidRDefault="00F8516D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F8516D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Tr="00E646BB">
        <w:tc>
          <w:tcPr>
            <w:tcW w:w="2175" w:type="dxa"/>
          </w:tcPr>
          <w:p w:rsidR="00F8516D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5" w:type="dxa"/>
          </w:tcPr>
          <w:p w:rsidR="00F8516D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76" w:type="dxa"/>
          </w:tcPr>
          <w:p w:rsidR="00F8516D" w:rsidRPr="00847A8A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～</w:t>
            </w:r>
          </w:p>
          <w:p w:rsidR="00F8516D" w:rsidRPr="00847A8A" w:rsidRDefault="00F8516D" w:rsidP="00E646B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847A8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:rsidR="00F8516D" w:rsidRDefault="00F8516D" w:rsidP="00E646B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</w:tbl>
    <w:p w:rsidR="00847A8A" w:rsidRPr="00847A8A" w:rsidRDefault="00847A8A" w:rsidP="006E0D96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847A8A" w:rsidRDefault="00847A8A" w:rsidP="006E0D96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p w:rsidR="006E0D96" w:rsidRDefault="006E0D96" w:rsidP="00F8516D">
      <w:pPr>
        <w:rPr>
          <w:rFonts w:ascii="HGPｺﾞｼｯｸM" w:eastAsia="HGPｺﾞｼｯｸM" w:hAnsi="HGP創英角ﾎﾟｯﾌﾟ体"/>
          <w:sz w:val="44"/>
          <w:szCs w:val="44"/>
        </w:rPr>
      </w:pPr>
    </w:p>
    <w:p w:rsidR="00C946F4" w:rsidRPr="006E0D96" w:rsidRDefault="00305B8F" w:rsidP="00305B8F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  <w:r w:rsidRPr="006E0D96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医療情報</w:t>
      </w:r>
    </w:p>
    <w:p w:rsidR="00305B8F" w:rsidRPr="008D13EB" w:rsidRDefault="00305B8F" w:rsidP="00305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sz w:val="24"/>
          <w:szCs w:val="24"/>
        </w:rPr>
        <w:t>病気などを記録するページです。</w:t>
      </w:r>
    </w:p>
    <w:p w:rsidR="00D614EA" w:rsidRPr="006E0D96" w:rsidRDefault="006374C6" w:rsidP="00D614EA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4463ED">
        <w:rPr>
          <w:rFonts w:ascii="HGPｺﾞｼｯｸM" w:eastAsia="HGPｺﾞｼｯｸM" w:hAnsi="HGP創英角ﾎﾟｯﾌﾟ体" w:hint="eastAsia"/>
          <w:sz w:val="24"/>
          <w:szCs w:val="24"/>
        </w:rPr>
        <w:t>医療機関を受診した記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590"/>
        <w:gridCol w:w="2176"/>
      </w:tblGrid>
      <w:tr w:rsidR="00305B8F" w:rsidRPr="006E0D96" w:rsidTr="00D614EA">
        <w:tc>
          <w:tcPr>
            <w:tcW w:w="1809" w:type="dxa"/>
            <w:shd w:val="clear" w:color="auto" w:fill="CCFFCC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齢）</w:t>
            </w:r>
          </w:p>
        </w:tc>
        <w:tc>
          <w:tcPr>
            <w:tcW w:w="2127" w:type="dxa"/>
            <w:shd w:val="clear" w:color="auto" w:fill="CCFFCC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病名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症状）</w:t>
            </w:r>
          </w:p>
        </w:tc>
        <w:tc>
          <w:tcPr>
            <w:tcW w:w="2590" w:type="dxa"/>
            <w:shd w:val="clear" w:color="auto" w:fill="CCFFCC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医療機関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主治医）</w:t>
            </w:r>
          </w:p>
        </w:tc>
        <w:tc>
          <w:tcPr>
            <w:tcW w:w="2176" w:type="dxa"/>
            <w:shd w:val="clear" w:color="auto" w:fill="CCFFCC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305B8F" w:rsidRPr="006E0D96" w:rsidTr="00D614EA">
        <w:trPr>
          <w:trHeight w:val="950"/>
        </w:trPr>
        <w:tc>
          <w:tcPr>
            <w:tcW w:w="1809" w:type="dxa"/>
            <w:vAlign w:val="center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305B8F" w:rsidRPr="006E0D96" w:rsidTr="00D614EA">
        <w:trPr>
          <w:trHeight w:val="950"/>
        </w:trPr>
        <w:tc>
          <w:tcPr>
            <w:tcW w:w="1809" w:type="dxa"/>
            <w:vAlign w:val="center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305B8F" w:rsidRPr="006E0D96" w:rsidTr="00D614EA">
        <w:trPr>
          <w:trHeight w:val="950"/>
        </w:trPr>
        <w:tc>
          <w:tcPr>
            <w:tcW w:w="1809" w:type="dxa"/>
            <w:vAlign w:val="center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305B8F" w:rsidRPr="006E0D96" w:rsidTr="00D614EA">
        <w:trPr>
          <w:trHeight w:val="950"/>
        </w:trPr>
        <w:tc>
          <w:tcPr>
            <w:tcW w:w="1809" w:type="dxa"/>
            <w:vAlign w:val="center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305B8F" w:rsidRPr="006E0D96" w:rsidTr="00D614EA">
        <w:trPr>
          <w:trHeight w:val="950"/>
        </w:trPr>
        <w:tc>
          <w:tcPr>
            <w:tcW w:w="1809" w:type="dxa"/>
            <w:vAlign w:val="center"/>
          </w:tcPr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305B8F" w:rsidRPr="006E0D96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B8F" w:rsidRPr="006E0D96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D614EA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D614EA" w:rsidRDefault="00D614EA" w:rsidP="00D614EA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</w:p>
    <w:p w:rsidR="004463ED" w:rsidRPr="006E0D96" w:rsidRDefault="004463ED" w:rsidP="00D614EA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</w:p>
    <w:p w:rsidR="00305B8F" w:rsidRPr="006E0D96" w:rsidRDefault="006374C6" w:rsidP="00D614EA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D614EA" w:rsidRPr="006E0D96">
        <w:rPr>
          <w:rFonts w:ascii="HGPｺﾞｼｯｸM" w:eastAsia="HGPｺﾞｼｯｸM" w:hAnsi="HGP創英角ﾎﾟｯﾌﾟ体" w:hint="eastAsia"/>
          <w:sz w:val="24"/>
          <w:szCs w:val="24"/>
        </w:rPr>
        <w:t>服薬の記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590"/>
        <w:gridCol w:w="2176"/>
      </w:tblGrid>
      <w:tr w:rsidR="00D614EA" w:rsidRPr="006E0D96" w:rsidTr="00D614EA">
        <w:tc>
          <w:tcPr>
            <w:tcW w:w="1809" w:type="dxa"/>
            <w:shd w:val="clear" w:color="auto" w:fill="CCFFCC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齢）</w:t>
            </w:r>
          </w:p>
        </w:tc>
        <w:tc>
          <w:tcPr>
            <w:tcW w:w="2127" w:type="dxa"/>
            <w:shd w:val="clear" w:color="auto" w:fill="CCFFCC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病名</w:t>
            </w:r>
          </w:p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症状）</w:t>
            </w:r>
          </w:p>
        </w:tc>
        <w:tc>
          <w:tcPr>
            <w:tcW w:w="2590" w:type="dxa"/>
            <w:shd w:val="clear" w:color="auto" w:fill="CCFFCC"/>
            <w:vAlign w:val="center"/>
          </w:tcPr>
          <w:p w:rsidR="00D614EA" w:rsidRPr="006E0D96" w:rsidRDefault="00D614EA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薬の種類・名称</w:t>
            </w:r>
          </w:p>
        </w:tc>
        <w:tc>
          <w:tcPr>
            <w:tcW w:w="2176" w:type="dxa"/>
            <w:shd w:val="clear" w:color="auto" w:fill="CCFFCC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D614EA" w:rsidRPr="006E0D96" w:rsidTr="003D1475">
        <w:trPr>
          <w:trHeight w:val="950"/>
        </w:trPr>
        <w:tc>
          <w:tcPr>
            <w:tcW w:w="1809" w:type="dxa"/>
            <w:vAlign w:val="center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6E0D96" w:rsidTr="003D1475">
        <w:trPr>
          <w:trHeight w:val="950"/>
        </w:trPr>
        <w:tc>
          <w:tcPr>
            <w:tcW w:w="1809" w:type="dxa"/>
            <w:vAlign w:val="center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6E0D96" w:rsidTr="003D1475">
        <w:trPr>
          <w:trHeight w:val="950"/>
        </w:trPr>
        <w:tc>
          <w:tcPr>
            <w:tcW w:w="1809" w:type="dxa"/>
            <w:vAlign w:val="center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6E0D96" w:rsidTr="003D1475">
        <w:trPr>
          <w:trHeight w:val="950"/>
        </w:trPr>
        <w:tc>
          <w:tcPr>
            <w:tcW w:w="1809" w:type="dxa"/>
            <w:vAlign w:val="center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6E0D96" w:rsidTr="003D1475">
        <w:trPr>
          <w:trHeight w:val="950"/>
        </w:trPr>
        <w:tc>
          <w:tcPr>
            <w:tcW w:w="1809" w:type="dxa"/>
            <w:vAlign w:val="center"/>
          </w:tcPr>
          <w:p w:rsidR="00D614EA" w:rsidRPr="006E0D96" w:rsidRDefault="00D614EA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D614EA" w:rsidRPr="006E0D96" w:rsidRDefault="00D614EA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6E0D96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6E0D96" w:rsidTr="003D1475">
        <w:trPr>
          <w:trHeight w:val="950"/>
        </w:trPr>
        <w:tc>
          <w:tcPr>
            <w:tcW w:w="1809" w:type="dxa"/>
            <w:vAlign w:val="center"/>
          </w:tcPr>
          <w:p w:rsidR="004463ED" w:rsidRPr="006E0D96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:rsidR="004463ED" w:rsidRPr="006E0D96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6E0D9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:rsidR="004463ED" w:rsidRPr="006E0D96" w:rsidRDefault="004463ED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590" w:type="dxa"/>
          </w:tcPr>
          <w:p w:rsidR="004463ED" w:rsidRPr="006E0D96" w:rsidRDefault="004463ED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6E0D96" w:rsidRDefault="004463ED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D614EA" w:rsidRDefault="00D614EA" w:rsidP="00D614EA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4463ED" w:rsidRPr="004463ED" w:rsidRDefault="004463ED" w:rsidP="004463ED">
      <w:pPr>
        <w:rPr>
          <w:rFonts w:ascii="HGPｺﾞｼｯｸM" w:eastAsia="HGPｺﾞｼｯｸM" w:hAnsi="HGP創英角ﾎﾟｯﾌﾟ体"/>
          <w:sz w:val="24"/>
          <w:szCs w:val="24"/>
        </w:rPr>
      </w:pPr>
      <w:r w:rsidRPr="004463ED">
        <w:rPr>
          <w:rFonts w:ascii="HGPｺﾞｼｯｸM" w:eastAsia="HGPｺﾞｼｯｸM" w:hAnsi="HGP創英角ﾎﾟｯﾌﾟ体" w:hint="eastAsia"/>
          <w:sz w:val="24"/>
          <w:szCs w:val="24"/>
        </w:rPr>
        <w:t>◇検査結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2186"/>
        <w:gridCol w:w="2165"/>
        <w:gridCol w:w="2176"/>
      </w:tblGrid>
      <w:tr w:rsidR="004463ED" w:rsidRPr="004463ED" w:rsidTr="00F027DB">
        <w:trPr>
          <w:trHeight w:val="806"/>
        </w:trPr>
        <w:tc>
          <w:tcPr>
            <w:tcW w:w="2175" w:type="dxa"/>
            <w:shd w:val="clear" w:color="auto" w:fill="CCFFCC"/>
            <w:vAlign w:val="center"/>
          </w:tcPr>
          <w:p w:rsidR="004463ED" w:rsidRPr="004463ED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検査名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4463ED" w:rsidRPr="004463ED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実施日</w:t>
            </w:r>
          </w:p>
        </w:tc>
        <w:tc>
          <w:tcPr>
            <w:tcW w:w="2165" w:type="dxa"/>
            <w:shd w:val="clear" w:color="auto" w:fill="CCFFCC"/>
            <w:vAlign w:val="center"/>
          </w:tcPr>
          <w:p w:rsidR="004463ED" w:rsidRPr="004463ED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検査機関</w:t>
            </w:r>
          </w:p>
          <w:p w:rsidR="004463ED" w:rsidRPr="004463ED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担当者）</w:t>
            </w:r>
          </w:p>
        </w:tc>
        <w:tc>
          <w:tcPr>
            <w:tcW w:w="2176" w:type="dxa"/>
            <w:shd w:val="clear" w:color="auto" w:fill="CCFFCC"/>
            <w:vAlign w:val="center"/>
          </w:tcPr>
          <w:p w:rsidR="004463ED" w:rsidRPr="004463ED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4463ED" w:rsidRPr="004463ED" w:rsidTr="00F027DB">
        <w:trPr>
          <w:trHeight w:val="806"/>
        </w:trPr>
        <w:tc>
          <w:tcPr>
            <w:tcW w:w="217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4463ED" w:rsidTr="00F027DB">
        <w:trPr>
          <w:trHeight w:val="806"/>
        </w:trPr>
        <w:tc>
          <w:tcPr>
            <w:tcW w:w="217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4463ED" w:rsidTr="00F027DB">
        <w:trPr>
          <w:trHeight w:val="806"/>
        </w:trPr>
        <w:tc>
          <w:tcPr>
            <w:tcW w:w="217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4463ED" w:rsidTr="00F027DB">
        <w:trPr>
          <w:trHeight w:val="806"/>
        </w:trPr>
        <w:tc>
          <w:tcPr>
            <w:tcW w:w="217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4463ED" w:rsidTr="00F027DB">
        <w:trPr>
          <w:trHeight w:val="806"/>
        </w:trPr>
        <w:tc>
          <w:tcPr>
            <w:tcW w:w="217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4463E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4463ED" w:rsidRDefault="004463ED" w:rsidP="004463E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4463ED" w:rsidRPr="004463ED" w:rsidRDefault="004463ED" w:rsidP="004463E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D614EA" w:rsidRPr="00F8516D" w:rsidRDefault="00D614EA" w:rsidP="00D614EA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  <w:r w:rsidRPr="00F8516D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相談履歴</w:t>
      </w:r>
    </w:p>
    <w:p w:rsidR="00D614EA" w:rsidRPr="008D13EB" w:rsidRDefault="00D614EA" w:rsidP="00D614E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sz w:val="24"/>
          <w:szCs w:val="24"/>
        </w:rPr>
        <w:t>相談したときの記録を残すと、後で役立ちます。</w:t>
      </w:r>
    </w:p>
    <w:p w:rsidR="001E4C5F" w:rsidRPr="00F8516D" w:rsidRDefault="006374C6" w:rsidP="001E4C5F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1E4C5F" w:rsidRPr="00F8516D">
        <w:rPr>
          <w:rFonts w:ascii="HGPｺﾞｼｯｸM" w:eastAsia="HGPｺﾞｼｯｸM" w:hAnsi="HGP創英角ﾎﾟｯﾌﾟ体" w:hint="eastAsia"/>
          <w:sz w:val="24"/>
          <w:szCs w:val="24"/>
        </w:rPr>
        <w:t>相談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469"/>
        <w:gridCol w:w="1882"/>
        <w:gridCol w:w="2176"/>
      </w:tblGrid>
      <w:tr w:rsidR="00D614EA" w:rsidRPr="00F8516D" w:rsidTr="00670A2C">
        <w:trPr>
          <w:trHeight w:val="806"/>
        </w:trPr>
        <w:tc>
          <w:tcPr>
            <w:tcW w:w="2175" w:type="dxa"/>
            <w:shd w:val="clear" w:color="auto" w:fill="CCFFCC"/>
            <w:vAlign w:val="center"/>
          </w:tcPr>
          <w:p w:rsidR="00D614EA" w:rsidRPr="00F8516D" w:rsidRDefault="00D614EA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相談機関名</w:t>
            </w:r>
          </w:p>
        </w:tc>
        <w:tc>
          <w:tcPr>
            <w:tcW w:w="2469" w:type="dxa"/>
            <w:shd w:val="clear" w:color="auto" w:fill="CCFFCC"/>
            <w:vAlign w:val="center"/>
          </w:tcPr>
          <w:p w:rsidR="00D614EA" w:rsidRPr="00F8516D" w:rsidRDefault="00D614EA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相談日</w:t>
            </w:r>
          </w:p>
        </w:tc>
        <w:tc>
          <w:tcPr>
            <w:tcW w:w="1882" w:type="dxa"/>
            <w:shd w:val="clear" w:color="auto" w:fill="CCFFCC"/>
            <w:vAlign w:val="center"/>
          </w:tcPr>
          <w:p w:rsidR="00D614EA" w:rsidRPr="00F8516D" w:rsidRDefault="00D614EA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担当者名</w:t>
            </w:r>
          </w:p>
        </w:tc>
        <w:tc>
          <w:tcPr>
            <w:tcW w:w="2176" w:type="dxa"/>
            <w:shd w:val="clear" w:color="auto" w:fill="CCFFCC"/>
            <w:vAlign w:val="center"/>
          </w:tcPr>
          <w:p w:rsidR="00D614EA" w:rsidRPr="00F8516D" w:rsidRDefault="00D614EA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D614EA" w:rsidRPr="00F8516D" w:rsidTr="001E4C5F">
        <w:trPr>
          <w:trHeight w:val="806"/>
        </w:trPr>
        <w:tc>
          <w:tcPr>
            <w:tcW w:w="2175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D614EA" w:rsidRPr="00F8516D" w:rsidRDefault="00D614EA" w:rsidP="001E4C5F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F8516D" w:rsidTr="001E4C5F">
        <w:trPr>
          <w:trHeight w:val="806"/>
        </w:trPr>
        <w:tc>
          <w:tcPr>
            <w:tcW w:w="2175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D614EA" w:rsidRPr="00F8516D" w:rsidRDefault="001E4C5F" w:rsidP="001E4C5F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F8516D" w:rsidTr="001E4C5F">
        <w:trPr>
          <w:trHeight w:val="806"/>
        </w:trPr>
        <w:tc>
          <w:tcPr>
            <w:tcW w:w="2175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D614EA" w:rsidRPr="00F8516D" w:rsidRDefault="001E4C5F" w:rsidP="001E4C5F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F8516D" w:rsidTr="001E4C5F">
        <w:trPr>
          <w:trHeight w:val="806"/>
        </w:trPr>
        <w:tc>
          <w:tcPr>
            <w:tcW w:w="2175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D614EA" w:rsidRPr="00F8516D" w:rsidRDefault="001E4C5F" w:rsidP="001E4C5F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F8516D" w:rsidTr="001E4C5F">
        <w:trPr>
          <w:trHeight w:val="806"/>
        </w:trPr>
        <w:tc>
          <w:tcPr>
            <w:tcW w:w="2175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D614EA" w:rsidRPr="00F8516D" w:rsidRDefault="001E4C5F" w:rsidP="001E4C5F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D614EA" w:rsidRPr="00F8516D" w:rsidTr="001E4C5F">
        <w:trPr>
          <w:trHeight w:val="806"/>
        </w:trPr>
        <w:tc>
          <w:tcPr>
            <w:tcW w:w="2175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D614EA" w:rsidRPr="00F8516D" w:rsidRDefault="001E4C5F" w:rsidP="001E4C5F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D614EA" w:rsidRPr="00F8516D" w:rsidRDefault="00D614EA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1E4C5F" w:rsidRPr="00F8516D" w:rsidTr="001E4C5F">
        <w:trPr>
          <w:trHeight w:val="806"/>
        </w:trPr>
        <w:tc>
          <w:tcPr>
            <w:tcW w:w="2175" w:type="dxa"/>
          </w:tcPr>
          <w:p w:rsidR="001E4C5F" w:rsidRPr="00F8516D" w:rsidRDefault="001E4C5F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1E4C5F" w:rsidRPr="00F8516D" w:rsidRDefault="001E4C5F" w:rsidP="001E4C5F">
            <w:pPr>
              <w:pStyle w:val="a6"/>
              <w:ind w:leftChars="0" w:left="420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1E4C5F" w:rsidRPr="00F8516D" w:rsidRDefault="001E4C5F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1E4C5F" w:rsidRPr="00F8516D" w:rsidRDefault="001E4C5F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1E4C5F">
        <w:trPr>
          <w:trHeight w:val="806"/>
        </w:trPr>
        <w:tc>
          <w:tcPr>
            <w:tcW w:w="2175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463ED" w:rsidRPr="00F8516D" w:rsidRDefault="004463ED" w:rsidP="00F027DB">
            <w:pPr>
              <w:pStyle w:val="a6"/>
              <w:ind w:leftChars="0" w:left="420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176" w:type="dxa"/>
          </w:tcPr>
          <w:p w:rsidR="004463ED" w:rsidRPr="00F8516D" w:rsidRDefault="004463ED" w:rsidP="00D614EA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0C13D5" w:rsidRDefault="000C13D5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</w:p>
    <w:p w:rsidR="001E4C5F" w:rsidRPr="00F8516D" w:rsidRDefault="00B07128" w:rsidP="00B07128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  <w:r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支援サービス利用</w:t>
      </w:r>
      <w:r w:rsidR="001E4C5F" w:rsidRPr="00F8516D">
        <w:rPr>
          <w:rFonts w:ascii="HGPｺﾞｼｯｸM" w:eastAsia="HGPｺﾞｼｯｸM" w:hAnsi="HGP創英角ﾎﾟｯﾌﾟ体" w:hint="eastAsia"/>
          <w:sz w:val="44"/>
          <w:szCs w:val="44"/>
        </w:rPr>
        <w:t>情報</w:t>
      </w:r>
    </w:p>
    <w:p w:rsidR="001E4C5F" w:rsidRPr="008D13EB" w:rsidRDefault="004463ED" w:rsidP="00D614E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子育てや福祉などの利用した</w:t>
      </w:r>
      <w:r w:rsidR="001E4C5F" w:rsidRPr="008D13EB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情報</w:t>
      </w:r>
      <w:r w:rsidR="001E4C5F" w:rsidRPr="008D13EB">
        <w:rPr>
          <w:rFonts w:ascii="HG丸ｺﾞｼｯｸM-PRO" w:eastAsia="HG丸ｺﾞｼｯｸM-PRO" w:hAnsi="HG丸ｺﾞｼｯｸM-PRO" w:hint="eastAsia"/>
          <w:sz w:val="24"/>
          <w:szCs w:val="24"/>
        </w:rPr>
        <w:t>を記録しておくと、後で役立ちます。</w:t>
      </w:r>
    </w:p>
    <w:p w:rsidR="001E4C5F" w:rsidRPr="006374C6" w:rsidRDefault="006374C6" w:rsidP="001E4C5F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1E4C5F" w:rsidRPr="006374C6">
        <w:rPr>
          <w:rFonts w:ascii="HGPｺﾞｼｯｸM" w:eastAsia="HGPｺﾞｼｯｸM" w:hAnsi="HGP創英角ﾎﾟｯﾌﾟ体" w:hint="eastAsia"/>
          <w:sz w:val="24"/>
          <w:szCs w:val="24"/>
        </w:rPr>
        <w:t>サービス利用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196"/>
        <w:gridCol w:w="1559"/>
        <w:gridCol w:w="1843"/>
        <w:gridCol w:w="1364"/>
      </w:tblGrid>
      <w:tr w:rsidR="001E4C5F" w:rsidRPr="00F8516D" w:rsidTr="00670A2C">
        <w:trPr>
          <w:trHeight w:val="590"/>
        </w:trPr>
        <w:tc>
          <w:tcPr>
            <w:tcW w:w="1740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サービス名</w:t>
            </w:r>
          </w:p>
        </w:tc>
        <w:tc>
          <w:tcPr>
            <w:tcW w:w="2196" w:type="dxa"/>
            <w:shd w:val="clear" w:color="auto" w:fill="CCFFCC"/>
            <w:vAlign w:val="center"/>
          </w:tcPr>
          <w:p w:rsidR="00670A2C" w:rsidRPr="00F8516D" w:rsidRDefault="001E4C5F" w:rsidP="00F8516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利用</w:t>
            </w:r>
            <w:r w:rsid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事業所名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内容</w:t>
            </w:r>
          </w:p>
        </w:tc>
        <w:tc>
          <w:tcPr>
            <w:tcW w:w="1364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担当者</w:t>
            </w:r>
          </w:p>
        </w:tc>
      </w:tr>
      <w:tr w:rsidR="001E4C5F" w:rsidRPr="00F8516D" w:rsidTr="001E4C5F">
        <w:tc>
          <w:tcPr>
            <w:tcW w:w="1740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1E4C5F" w:rsidRPr="00F8516D" w:rsidTr="001E4C5F">
        <w:tc>
          <w:tcPr>
            <w:tcW w:w="1740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1E4C5F" w:rsidRPr="00F8516D" w:rsidTr="001E4C5F">
        <w:tc>
          <w:tcPr>
            <w:tcW w:w="1740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1E4C5F" w:rsidRPr="00F8516D" w:rsidTr="001E4C5F">
        <w:tc>
          <w:tcPr>
            <w:tcW w:w="1740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1E4C5F" w:rsidRPr="00F8516D" w:rsidTr="001E4C5F">
        <w:tc>
          <w:tcPr>
            <w:tcW w:w="1740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1E4C5F" w:rsidRPr="00F8516D" w:rsidRDefault="001E4C5F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F8516D" w:rsidRPr="00F8516D" w:rsidTr="001E4C5F">
        <w:tc>
          <w:tcPr>
            <w:tcW w:w="1740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516D" w:rsidRPr="00F8516D" w:rsidRDefault="00F8516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4463ED" w:rsidRPr="00F8516D" w:rsidTr="001E4C5F">
        <w:tc>
          <w:tcPr>
            <w:tcW w:w="1740" w:type="dxa"/>
          </w:tcPr>
          <w:p w:rsidR="004463ED" w:rsidRPr="00F8516D" w:rsidRDefault="004463E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2196" w:type="dxa"/>
          </w:tcPr>
          <w:p w:rsidR="004463ED" w:rsidRPr="00F8516D" w:rsidRDefault="004463E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63ED" w:rsidRPr="00F8516D" w:rsidRDefault="004463E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63ED" w:rsidRPr="00F8516D" w:rsidRDefault="004463E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1364" w:type="dxa"/>
          </w:tcPr>
          <w:p w:rsidR="004463ED" w:rsidRPr="00F8516D" w:rsidRDefault="004463ED" w:rsidP="001E4C5F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</w:tbl>
    <w:p w:rsidR="001E4C5F" w:rsidRPr="006374C6" w:rsidRDefault="006374C6" w:rsidP="001E4C5F">
      <w:pPr>
        <w:jc w:val="lef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sz w:val="24"/>
          <w:szCs w:val="24"/>
        </w:rPr>
        <w:lastRenderedPageBreak/>
        <w:t>◇</w:t>
      </w:r>
      <w:r w:rsidR="001E4C5F" w:rsidRPr="006374C6">
        <w:rPr>
          <w:rFonts w:ascii="HGPｺﾞｼｯｸM" w:eastAsia="HGPｺﾞｼｯｸM" w:hAnsi="HGP創英角ﾎﾟｯﾌﾟ体" w:hint="eastAsia"/>
          <w:sz w:val="24"/>
          <w:szCs w:val="24"/>
        </w:rPr>
        <w:t>手帳の取得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1619"/>
        <w:gridCol w:w="2732"/>
        <w:gridCol w:w="2176"/>
      </w:tblGrid>
      <w:tr w:rsidR="001E4C5F" w:rsidRPr="00F8516D" w:rsidTr="00670A2C">
        <w:tc>
          <w:tcPr>
            <w:tcW w:w="2175" w:type="dxa"/>
            <w:shd w:val="clear" w:color="auto" w:fill="CCFFCC"/>
            <w:vAlign w:val="center"/>
          </w:tcPr>
          <w:p w:rsidR="00670A2C" w:rsidRPr="00F8516D" w:rsidRDefault="005A7B96" w:rsidP="00F8516D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帳の種類</w:t>
            </w:r>
          </w:p>
        </w:tc>
        <w:tc>
          <w:tcPr>
            <w:tcW w:w="1619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等級</w:t>
            </w:r>
          </w:p>
        </w:tc>
        <w:tc>
          <w:tcPr>
            <w:tcW w:w="2732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交付年月日</w:t>
            </w:r>
          </w:p>
        </w:tc>
        <w:tc>
          <w:tcPr>
            <w:tcW w:w="2176" w:type="dxa"/>
            <w:shd w:val="clear" w:color="auto" w:fill="CCFFCC"/>
            <w:vAlign w:val="center"/>
          </w:tcPr>
          <w:p w:rsidR="001E4C5F" w:rsidRPr="00F8516D" w:rsidRDefault="001E4C5F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5A7B96" w:rsidRPr="00F8516D" w:rsidTr="00670A2C">
        <w:tc>
          <w:tcPr>
            <w:tcW w:w="2175" w:type="dxa"/>
            <w:vMerge w:val="restart"/>
            <w:vAlign w:val="center"/>
          </w:tcPr>
          <w:p w:rsidR="005A7B96" w:rsidRPr="00F8516D" w:rsidRDefault="00B756E0" w:rsidP="00B756E0">
            <w:pPr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精神保健福祉</w:t>
            </w:r>
            <w:r w:rsidR="005A7B96" w:rsidRPr="00F8516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手帳</w:t>
            </w:r>
          </w:p>
        </w:tc>
        <w:tc>
          <w:tcPr>
            <w:tcW w:w="1619" w:type="dxa"/>
            <w:vAlign w:val="center"/>
          </w:tcPr>
          <w:p w:rsidR="00670A2C" w:rsidRPr="00F8516D" w:rsidRDefault="00B756E0" w:rsidP="00B756E0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  <w:p w:rsidR="00B756E0" w:rsidRPr="00F8516D" w:rsidRDefault="00B756E0" w:rsidP="00B756E0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A7B96" w:rsidRPr="00F8516D" w:rsidTr="00670A2C">
        <w:tc>
          <w:tcPr>
            <w:tcW w:w="2175" w:type="dxa"/>
            <w:vMerge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5A7B96" w:rsidRPr="00F8516D" w:rsidRDefault="00B756E0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  <w:p w:rsidR="00670A2C" w:rsidRPr="00F8516D" w:rsidRDefault="00670A2C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A7B96" w:rsidRPr="00F8516D" w:rsidTr="00670A2C">
        <w:tc>
          <w:tcPr>
            <w:tcW w:w="2175" w:type="dxa"/>
            <w:vMerge w:val="restart"/>
            <w:vAlign w:val="center"/>
          </w:tcPr>
          <w:p w:rsidR="005A7B96" w:rsidRPr="00F8516D" w:rsidRDefault="00B756E0" w:rsidP="00670A2C">
            <w:pPr>
              <w:jc w:val="center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愛の手帳</w:t>
            </w:r>
          </w:p>
        </w:tc>
        <w:tc>
          <w:tcPr>
            <w:tcW w:w="1619" w:type="dxa"/>
            <w:vAlign w:val="center"/>
          </w:tcPr>
          <w:p w:rsidR="005A7B96" w:rsidRPr="00F8516D" w:rsidRDefault="00B756E0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度</w:t>
            </w:r>
          </w:p>
          <w:p w:rsidR="00670A2C" w:rsidRPr="00F8516D" w:rsidRDefault="00670A2C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4463ED" w:rsidRPr="00F8516D" w:rsidTr="00670A2C">
        <w:tc>
          <w:tcPr>
            <w:tcW w:w="2175" w:type="dxa"/>
            <w:vMerge/>
            <w:vAlign w:val="center"/>
          </w:tcPr>
          <w:p w:rsidR="004463ED" w:rsidRPr="00F8516D" w:rsidRDefault="004463ED" w:rsidP="00670A2C">
            <w:pPr>
              <w:jc w:val="center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4463ED" w:rsidRPr="00F8516D" w:rsidRDefault="004463ED" w:rsidP="00F027D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度</w:t>
            </w:r>
          </w:p>
          <w:p w:rsidR="004463ED" w:rsidRPr="00F8516D" w:rsidRDefault="004463ED" w:rsidP="00F027DB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4463ED" w:rsidRPr="00F8516D" w:rsidRDefault="004463ED" w:rsidP="00F027D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A7B96" w:rsidRPr="00F8516D" w:rsidTr="00670A2C">
        <w:tc>
          <w:tcPr>
            <w:tcW w:w="2175" w:type="dxa"/>
            <w:vMerge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5A7B96" w:rsidRPr="00F8516D" w:rsidRDefault="00B756E0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度</w:t>
            </w:r>
          </w:p>
          <w:p w:rsidR="00670A2C" w:rsidRPr="00F8516D" w:rsidRDefault="00670A2C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A7B96" w:rsidRPr="00F8516D" w:rsidTr="00670A2C">
        <w:tc>
          <w:tcPr>
            <w:tcW w:w="2175" w:type="dxa"/>
            <w:vMerge w:val="restart"/>
            <w:vAlign w:val="center"/>
          </w:tcPr>
          <w:p w:rsidR="005A7B96" w:rsidRPr="00F8516D" w:rsidRDefault="00B756E0" w:rsidP="00670A2C">
            <w:pPr>
              <w:jc w:val="center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身体障害者手帳</w:t>
            </w:r>
          </w:p>
        </w:tc>
        <w:tc>
          <w:tcPr>
            <w:tcW w:w="1619" w:type="dxa"/>
            <w:vAlign w:val="center"/>
          </w:tcPr>
          <w:p w:rsidR="005A7B96" w:rsidRPr="00F8516D" w:rsidRDefault="005A7B96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  <w:p w:rsidR="00670A2C" w:rsidRPr="00F8516D" w:rsidRDefault="00670A2C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A7B96" w:rsidRPr="00F8516D" w:rsidTr="00670A2C">
        <w:tc>
          <w:tcPr>
            <w:tcW w:w="2175" w:type="dxa"/>
            <w:vMerge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5A7B96" w:rsidRPr="00F8516D" w:rsidRDefault="005A7B96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  <w:p w:rsidR="00670A2C" w:rsidRPr="00F8516D" w:rsidRDefault="00670A2C" w:rsidP="00670A2C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5A7B96" w:rsidRPr="00F8516D" w:rsidRDefault="005A7B96" w:rsidP="00670A2C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E4C5F" w:rsidRPr="00CB57D9" w:rsidRDefault="00F8516D" w:rsidP="001E4C5F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  <w:r w:rsidRPr="00CB57D9">
        <w:rPr>
          <w:rFonts w:ascii="HGPｺﾞｼｯｸM" w:eastAsia="HGPｺﾞｼｯｸM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6D13A" wp14:editId="06B58E3E">
                <wp:simplePos x="0" y="0"/>
                <wp:positionH relativeFrom="column">
                  <wp:posOffset>-80010</wp:posOffset>
                </wp:positionH>
                <wp:positionV relativeFrom="paragraph">
                  <wp:posOffset>90170</wp:posOffset>
                </wp:positionV>
                <wp:extent cx="5562600" cy="4524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524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EBD7" id="正方形/長方形 5" o:spid="_x0000_s1026" style="position:absolute;left:0;text-align:left;margin-left:-6.3pt;margin-top:7.1pt;width:438pt;height:3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" filled="f" strokecolor="black [3213]" strokeweight=".25pt"/>
            </w:pict>
          </mc:Fallback>
        </mc:AlternateContent>
      </w:r>
      <w:r w:rsidR="008F074A" w:rsidRPr="00CB57D9">
        <w:rPr>
          <w:rFonts w:ascii="HGPｺﾞｼｯｸM" w:eastAsia="HGPｺﾞｼｯｸM" w:hAnsi="HGP創英角ﾎﾟｯﾌﾟ体" w:hint="eastAsia"/>
          <w:sz w:val="28"/>
          <w:szCs w:val="28"/>
        </w:rPr>
        <w:t>メモ</w:t>
      </w:r>
    </w:p>
    <w:p w:rsidR="005A7B96" w:rsidRDefault="005A7B96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70A2C" w:rsidRDefault="00670A2C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516D" w:rsidRPr="00F8516D" w:rsidRDefault="00F8516D" w:rsidP="001E4C5F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5A7B96" w:rsidRPr="00F8516D" w:rsidRDefault="005A7B96" w:rsidP="005A7B96">
      <w:pPr>
        <w:jc w:val="center"/>
        <w:rPr>
          <w:rFonts w:ascii="HGPｺﾞｼｯｸM" w:eastAsia="HGPｺﾞｼｯｸM" w:hAnsi="HGP創英角ﾎﾟｯﾌﾟ体"/>
          <w:sz w:val="44"/>
          <w:szCs w:val="44"/>
        </w:rPr>
      </w:pPr>
      <w:r w:rsidRPr="00F8516D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これまでの出来事</w:t>
      </w:r>
    </w:p>
    <w:p w:rsidR="004463ED" w:rsidRPr="008D13EB" w:rsidRDefault="005A7B96" w:rsidP="004463E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sz w:val="24"/>
          <w:szCs w:val="24"/>
        </w:rPr>
        <w:t>思い出の出来事や大きな変化を記録し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5617"/>
      </w:tblGrid>
      <w:tr w:rsidR="005A7B96" w:rsidRPr="00F8516D" w:rsidTr="00A13180">
        <w:trPr>
          <w:trHeight w:val="468"/>
        </w:trPr>
        <w:tc>
          <w:tcPr>
            <w:tcW w:w="1809" w:type="dxa"/>
            <w:shd w:val="clear" w:color="auto" w:fill="CCFFCC"/>
            <w:vAlign w:val="center"/>
          </w:tcPr>
          <w:p w:rsidR="005A7B96" w:rsidRPr="00E20C8B" w:rsidRDefault="005A7B96" w:rsidP="00E20C8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A7B96" w:rsidRPr="00E20C8B" w:rsidRDefault="005A7B96" w:rsidP="00E20C8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齢</w:t>
            </w:r>
          </w:p>
        </w:tc>
        <w:tc>
          <w:tcPr>
            <w:tcW w:w="5617" w:type="dxa"/>
            <w:shd w:val="clear" w:color="auto" w:fill="CCFFCC"/>
            <w:vAlign w:val="center"/>
          </w:tcPr>
          <w:p w:rsidR="005A7B96" w:rsidRPr="00E20C8B" w:rsidRDefault="005A7B96" w:rsidP="00E20C8B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出来事</w:t>
            </w: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  <w:tr w:rsidR="005A7B96" w:rsidRPr="00F8516D" w:rsidTr="00957340">
        <w:tc>
          <w:tcPr>
            <w:tcW w:w="1809" w:type="dxa"/>
            <w:vAlign w:val="center"/>
          </w:tcPr>
          <w:p w:rsidR="005A7B96" w:rsidRPr="00F8516D" w:rsidRDefault="005A7B96" w:rsidP="00957340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1276" w:type="dxa"/>
          </w:tcPr>
          <w:p w:rsidR="005A7B96" w:rsidRPr="00F8516D" w:rsidRDefault="005A7B96" w:rsidP="005A7B96">
            <w:pPr>
              <w:jc w:val="righ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:rsidR="005A7B96" w:rsidRPr="00F8516D" w:rsidRDefault="005A7B96" w:rsidP="005A7B96">
            <w:pPr>
              <w:jc w:val="center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</w:tr>
    </w:tbl>
    <w:p w:rsidR="006374C6" w:rsidRPr="008D13EB" w:rsidRDefault="006374C6" w:rsidP="009D6763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sectPr w:rsidR="006374C6" w:rsidRPr="008D13EB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71CD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457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38A2"/>
    <w:rsid w:val="005646C1"/>
    <w:rsid w:val="00570C05"/>
    <w:rsid w:val="005A14EC"/>
    <w:rsid w:val="005A36DB"/>
    <w:rsid w:val="005A5700"/>
    <w:rsid w:val="005A7B96"/>
    <w:rsid w:val="005C0428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676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91437AD-AE9E-49BB-A3E8-5848207A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352F-4D18-476B-A4C2-D6C9B52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07:00Z</dcterms:created>
  <dcterms:modified xsi:type="dcterms:W3CDTF">2021-10-14T08:07:00Z</dcterms:modified>
</cp:coreProperties>
</file>